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62" w:rsidRDefault="009D5562" w:rsidP="009D5562">
      <w:pPr>
        <w:snapToGrid w:val="0"/>
        <w:spacing w:afterLines="50" w:after="120"/>
        <w:rPr>
          <w:rFonts w:ascii="Times New Roman" w:eastAsia="標楷體" w:hAnsi="Times New Roman" w:cs="Times New Roman"/>
          <w:b/>
          <w:sz w:val="28"/>
        </w:rPr>
      </w:pPr>
      <w:bookmarkStart w:id="0" w:name="_GoBack"/>
      <w:bookmarkEnd w:id="0"/>
    </w:p>
    <w:p w:rsidR="009D5562" w:rsidRDefault="009D5562" w:rsidP="009D5562">
      <w:pPr>
        <w:snapToGrid w:val="0"/>
        <w:spacing w:afterLines="50" w:after="120"/>
        <w:rPr>
          <w:rFonts w:ascii="Times New Roman" w:eastAsia="標楷體" w:hAnsi="Times New Roman" w:cs="Times New Roman"/>
          <w:b/>
          <w:sz w:val="28"/>
        </w:rPr>
      </w:pPr>
    </w:p>
    <w:p w:rsidR="009D5562" w:rsidRDefault="0021513E" w:rsidP="009D5562">
      <w:pPr>
        <w:snapToGrid w:val="0"/>
        <w:spacing w:afterLines="50" w:after="120"/>
        <w:jc w:val="center"/>
        <w:rPr>
          <w:rFonts w:ascii="Times New Roman" w:eastAsia="標楷體" w:hAnsi="Times New Roman" w:cs="Times New Roman"/>
          <w:b/>
          <w:sz w:val="28"/>
        </w:rPr>
      </w:pPr>
      <w:r>
        <w:rPr>
          <w:rFonts w:ascii="Times New Roman" w:eastAsia="標楷體" w:hAnsi="Times New Roman" w:cs="Times New Roman" w:hint="eastAsia"/>
          <w:b/>
          <w:sz w:val="28"/>
        </w:rPr>
        <w:t>________</w:t>
      </w:r>
      <w:r w:rsidR="009D5562" w:rsidRPr="003460BC">
        <w:rPr>
          <w:rFonts w:ascii="Times New Roman" w:eastAsia="標楷體" w:hAnsi="Times New Roman" w:cs="Times New Roman" w:hint="eastAsia"/>
          <w:b/>
          <w:sz w:val="28"/>
        </w:rPr>
        <w:t>學年度大</w:t>
      </w:r>
      <w:r w:rsidR="00700357" w:rsidRPr="003460BC">
        <w:rPr>
          <w:rFonts w:ascii="Times New Roman" w:eastAsia="標楷體" w:hAnsi="Times New Roman" w:cs="Times New Roman" w:hint="eastAsia"/>
          <w:b/>
          <w:sz w:val="28"/>
        </w:rPr>
        <w:t>四</w:t>
      </w:r>
      <w:r w:rsidR="009D5562" w:rsidRPr="003460BC">
        <w:rPr>
          <w:rFonts w:ascii="Times New Roman" w:eastAsia="標楷體" w:hAnsi="Times New Roman" w:cs="Times New Roman" w:hint="eastAsia"/>
          <w:b/>
          <w:sz w:val="28"/>
        </w:rPr>
        <w:t>「專題報告書完稿」審定表</w:t>
      </w:r>
      <w:r w:rsidR="00CD7A42">
        <w:rPr>
          <w:rFonts w:ascii="Times New Roman" w:eastAsia="標楷體" w:hAnsi="Times New Roman" w:cs="Times New Roman" w:hint="eastAsia"/>
          <w:b/>
          <w:sz w:val="28"/>
        </w:rPr>
        <w:t xml:space="preserve"> </w:t>
      </w:r>
      <w:r w:rsidR="00CD7A42" w:rsidRPr="006F72C8">
        <w:rPr>
          <w:rFonts w:ascii="Times New Roman" w:eastAsia="標楷體" w:hAnsi="Times New Roman" w:cs="Times New Roman" w:hint="eastAsia"/>
          <w:b/>
          <w:sz w:val="28"/>
        </w:rPr>
        <w:t>(C02)</w:t>
      </w:r>
    </w:p>
    <w:p w:rsidR="009D5562" w:rsidRPr="003460BC" w:rsidRDefault="009D5562" w:rsidP="009D5562">
      <w:pPr>
        <w:rPr>
          <w:rFonts w:ascii="標楷體" w:eastAsia="標楷體" w:hAnsi="標楷體"/>
          <w:szCs w:val="24"/>
        </w:rPr>
      </w:pPr>
    </w:p>
    <w:p w:rsidR="009D5562" w:rsidRDefault="009D5562" w:rsidP="009D5562">
      <w:pPr>
        <w:rPr>
          <w:rFonts w:ascii="標楷體" w:eastAsia="標楷體" w:hAnsi="標楷體"/>
          <w:szCs w:val="24"/>
        </w:rPr>
      </w:pPr>
    </w:p>
    <w:p w:rsidR="00891858" w:rsidRPr="00D809D1" w:rsidRDefault="00891858" w:rsidP="00891858">
      <w:pPr>
        <w:spacing w:beforeLines="100" w:before="240"/>
        <w:ind w:leftChars="295" w:left="708"/>
        <w:rPr>
          <w:rFonts w:ascii="標楷體" w:eastAsia="標楷體" w:hAnsi="標楷體"/>
          <w:szCs w:val="24"/>
        </w:rPr>
      </w:pPr>
      <w:r w:rsidRPr="00BF5E5A">
        <w:rPr>
          <w:rFonts w:ascii="標楷體" w:eastAsia="標楷體" w:hAnsi="標楷體" w:hint="eastAsia"/>
          <w:szCs w:val="24"/>
        </w:rPr>
        <w:t>總序號：</w:t>
      </w:r>
      <w:r w:rsidRPr="00BF5E5A">
        <w:rPr>
          <w:rFonts w:ascii="標楷體" w:eastAsia="標楷體" w:hAnsi="標楷體" w:hint="eastAsia"/>
          <w:szCs w:val="24"/>
          <w:u w:val="single"/>
        </w:rPr>
        <w:t xml:space="preserve">       </w:t>
      </w:r>
      <w:r w:rsidRPr="00BF5E5A">
        <w:rPr>
          <w:rFonts w:ascii="標楷體" w:eastAsia="標楷體" w:hAnsi="標楷體" w:hint="eastAsia"/>
          <w:szCs w:val="24"/>
        </w:rPr>
        <w:t xml:space="preserve">  領域編號：</w:t>
      </w:r>
      <w:r w:rsidRPr="00BF5E5A">
        <w:rPr>
          <w:rFonts w:ascii="標楷體" w:eastAsia="標楷體" w:hAnsi="標楷體" w:hint="eastAsia"/>
          <w:szCs w:val="24"/>
          <w:u w:val="single"/>
        </w:rPr>
        <w:t xml:space="preserve">        </w:t>
      </w:r>
      <w:r w:rsidRPr="00BF5E5A">
        <w:rPr>
          <w:rFonts w:ascii="標楷體" w:eastAsia="標楷體" w:hAnsi="標楷體" w:hint="eastAsia"/>
          <w:szCs w:val="24"/>
        </w:rPr>
        <w:t xml:space="preserve"> </w:t>
      </w:r>
      <w:r>
        <w:rPr>
          <w:rFonts w:ascii="標楷體" w:eastAsia="標楷體" w:hAnsi="標楷體" w:hint="eastAsia"/>
          <w:szCs w:val="24"/>
        </w:rPr>
        <w:t xml:space="preserve"> (系辦填寫)</w:t>
      </w:r>
    </w:p>
    <w:p w:rsidR="009D5562" w:rsidRPr="00DF0E5A" w:rsidRDefault="009D5562" w:rsidP="009D5562">
      <w:pPr>
        <w:tabs>
          <w:tab w:val="left" w:pos="2127"/>
          <w:tab w:val="left" w:pos="4253"/>
        </w:tabs>
        <w:spacing w:beforeLines="150" w:before="360"/>
        <w:ind w:leftChars="295" w:left="708"/>
        <w:rPr>
          <w:rFonts w:ascii="標楷體" w:eastAsia="標楷體" w:hAnsi="標楷體"/>
          <w:szCs w:val="24"/>
        </w:rPr>
      </w:pPr>
      <w:r w:rsidRPr="00DF0E5A">
        <w:rPr>
          <w:rFonts w:ascii="標楷體" w:eastAsia="標楷體" w:hAnsi="標楷體" w:hint="eastAsia"/>
          <w:szCs w:val="24"/>
        </w:rPr>
        <w:t>專題領域：</w:t>
      </w:r>
      <w:r>
        <w:rPr>
          <w:rFonts w:ascii="標楷體" w:eastAsia="標楷體" w:hAnsi="標楷體"/>
          <w:szCs w:val="24"/>
        </w:rPr>
        <w:tab/>
      </w:r>
      <w:r w:rsidRPr="00DF0E5A">
        <w:rPr>
          <w:rFonts w:ascii="標楷體" w:eastAsia="標楷體" w:hAnsi="標楷體" w:hint="eastAsia"/>
          <w:szCs w:val="24"/>
        </w:rPr>
        <w:t>□ 行銷</w:t>
      </w:r>
      <w:r>
        <w:rPr>
          <w:rFonts w:ascii="標楷體" w:eastAsia="標楷體" w:hAnsi="標楷體"/>
          <w:szCs w:val="24"/>
        </w:rPr>
        <w:tab/>
      </w:r>
      <w:r w:rsidRPr="00DF0E5A">
        <w:rPr>
          <w:rFonts w:ascii="標楷體" w:eastAsia="標楷體" w:hAnsi="標楷體" w:hint="eastAsia"/>
          <w:szCs w:val="24"/>
        </w:rPr>
        <w:t>□ 組織與人力資源</w:t>
      </w:r>
    </w:p>
    <w:p w:rsidR="009D5562" w:rsidRPr="00DF0E5A" w:rsidRDefault="009D5562" w:rsidP="009D5562">
      <w:pPr>
        <w:tabs>
          <w:tab w:val="left" w:pos="2127"/>
          <w:tab w:val="left" w:pos="4253"/>
        </w:tabs>
        <w:ind w:leftChars="700" w:left="1680" w:firstLineChars="67" w:firstLine="161"/>
        <w:rPr>
          <w:rFonts w:ascii="標楷體" w:eastAsia="標楷體" w:hAnsi="標楷體"/>
          <w:szCs w:val="24"/>
        </w:rPr>
      </w:pPr>
      <w:r>
        <w:rPr>
          <w:rFonts w:ascii="標楷體" w:eastAsia="標楷體" w:hAnsi="標楷體"/>
          <w:szCs w:val="24"/>
        </w:rPr>
        <w:tab/>
      </w:r>
      <w:r w:rsidRPr="00DF0E5A">
        <w:rPr>
          <w:rFonts w:ascii="標楷體" w:eastAsia="標楷體" w:hAnsi="標楷體" w:hint="eastAsia"/>
          <w:szCs w:val="24"/>
        </w:rPr>
        <w:t>□ 營運與決策</w:t>
      </w:r>
      <w:r w:rsidR="003E5FB7">
        <w:rPr>
          <w:rFonts w:ascii="標楷體" w:eastAsia="標楷體" w:hAnsi="標楷體" w:hint="eastAsia"/>
          <w:szCs w:val="24"/>
        </w:rPr>
        <w:t>（含</w:t>
      </w:r>
      <w:r w:rsidRPr="00DF0E5A">
        <w:rPr>
          <w:rFonts w:ascii="標楷體" w:eastAsia="標楷體" w:hAnsi="標楷體" w:hint="eastAsia"/>
          <w:szCs w:val="24"/>
        </w:rPr>
        <w:t>財務與金融</w:t>
      </w:r>
      <w:r w:rsidR="003E5FB7">
        <w:rPr>
          <w:rFonts w:ascii="標楷體" w:eastAsia="標楷體" w:hAnsi="標楷體" w:hint="eastAsia"/>
          <w:szCs w:val="24"/>
        </w:rPr>
        <w:t>）</w:t>
      </w:r>
    </w:p>
    <w:p w:rsidR="009D5562" w:rsidRPr="00DF0E5A" w:rsidRDefault="003E5FB7" w:rsidP="009D5562">
      <w:pPr>
        <w:spacing w:beforeLines="150" w:before="360"/>
        <w:ind w:leftChars="295" w:left="708"/>
        <w:rPr>
          <w:rFonts w:ascii="標楷體" w:eastAsia="標楷體" w:hAnsi="標楷體"/>
          <w:szCs w:val="24"/>
          <w:u w:val="single"/>
        </w:rPr>
      </w:pPr>
      <w:r>
        <w:rPr>
          <w:rFonts w:ascii="標楷體" w:eastAsia="標楷體" w:hAnsi="標楷體" w:hint="eastAsia"/>
          <w:szCs w:val="24"/>
        </w:rPr>
        <w:t>專題</w:t>
      </w:r>
      <w:r w:rsidR="009D5562" w:rsidRPr="00DF0E5A">
        <w:rPr>
          <w:rFonts w:ascii="標楷體" w:eastAsia="標楷體" w:hAnsi="標楷體" w:hint="eastAsia"/>
          <w:szCs w:val="24"/>
        </w:rPr>
        <w:t>題</w:t>
      </w:r>
      <w:r>
        <w:rPr>
          <w:rFonts w:ascii="標楷體" w:eastAsia="標楷體" w:hAnsi="標楷體" w:hint="eastAsia"/>
          <w:szCs w:val="24"/>
        </w:rPr>
        <w:t>目</w:t>
      </w:r>
      <w:r w:rsidR="009D5562" w:rsidRPr="00DF0E5A">
        <w:rPr>
          <w:rFonts w:ascii="標楷體" w:eastAsia="標楷體" w:hAnsi="標楷體" w:hint="eastAsia"/>
          <w:szCs w:val="24"/>
        </w:rPr>
        <w:t>：</w:t>
      </w:r>
      <w:r w:rsidR="009D5562">
        <w:rPr>
          <w:rFonts w:ascii="標楷體" w:eastAsia="標楷體" w:hAnsi="標楷體" w:hint="eastAsia"/>
          <w:szCs w:val="24"/>
        </w:rPr>
        <w:t xml:space="preserve">  </w:t>
      </w:r>
      <w:r w:rsidR="009D5562" w:rsidRPr="00DF0E5A">
        <w:rPr>
          <w:rFonts w:ascii="標楷體" w:eastAsia="標楷體" w:hAnsi="標楷體" w:hint="eastAsia"/>
          <w:szCs w:val="24"/>
          <w:u w:val="single"/>
        </w:rPr>
        <w:t xml:space="preserve">                                        </w:t>
      </w:r>
      <w:r w:rsidR="009D5562">
        <w:rPr>
          <w:rFonts w:ascii="標楷體" w:eastAsia="標楷體" w:hAnsi="標楷體" w:hint="eastAsia"/>
          <w:szCs w:val="24"/>
          <w:u w:val="single"/>
        </w:rPr>
        <w:t xml:space="preserve">      </w:t>
      </w:r>
      <w:r w:rsidR="009D5562" w:rsidRPr="00DF0E5A">
        <w:rPr>
          <w:rFonts w:ascii="標楷體" w:eastAsia="標楷體" w:hAnsi="標楷體" w:hint="eastAsia"/>
          <w:szCs w:val="24"/>
          <w:u w:val="single"/>
        </w:rPr>
        <w:t xml:space="preserve">   </w:t>
      </w:r>
    </w:p>
    <w:p w:rsidR="009D5562" w:rsidRDefault="009D5562" w:rsidP="009D5562">
      <w:pPr>
        <w:spacing w:beforeLines="150" w:before="360"/>
        <w:ind w:leftChars="295" w:left="708"/>
        <w:rPr>
          <w:rFonts w:ascii="標楷體" w:eastAsia="標楷體" w:hAnsi="標楷體"/>
          <w:szCs w:val="24"/>
        </w:rPr>
      </w:pPr>
      <w:r w:rsidRPr="00DF0E5A">
        <w:rPr>
          <w:rFonts w:ascii="標楷體" w:eastAsia="標楷體" w:hAnsi="標楷體" w:hint="eastAsia"/>
          <w:szCs w:val="24"/>
        </w:rPr>
        <w:t>學    生：</w:t>
      </w:r>
      <w:r w:rsidR="00BC2387">
        <w:rPr>
          <w:rFonts w:ascii="標楷體" w:eastAsia="標楷體" w:hAnsi="標楷體" w:hint="eastAsia"/>
          <w:szCs w:val="24"/>
        </w:rPr>
        <w:t xml:space="preserve">  </w:t>
      </w:r>
      <w:r w:rsidR="00BC2387" w:rsidRPr="00B017DC">
        <w:rPr>
          <w:rFonts w:ascii="標楷體" w:eastAsia="標楷體" w:hAnsi="標楷體" w:hint="eastAsia"/>
          <w:szCs w:val="24"/>
        </w:rPr>
        <w:t xml:space="preserve">                    </w:t>
      </w:r>
      <w:r w:rsidR="00BC2387">
        <w:rPr>
          <w:rFonts w:ascii="標楷體" w:eastAsia="標楷體" w:hAnsi="標楷體" w:hint="eastAsia"/>
          <w:szCs w:val="24"/>
        </w:rPr>
        <w:t xml:space="preserve">                             </w:t>
      </w:r>
    </w:p>
    <w:tbl>
      <w:tblPr>
        <w:tblStyle w:val="a9"/>
        <w:tblW w:w="0" w:type="auto"/>
        <w:tblInd w:w="708" w:type="dxa"/>
        <w:tblLook w:val="04A0" w:firstRow="1" w:lastRow="0" w:firstColumn="1" w:lastColumn="0" w:noHBand="0" w:noVBand="1"/>
      </w:tblPr>
      <w:tblGrid>
        <w:gridCol w:w="1130"/>
        <w:gridCol w:w="1418"/>
        <w:gridCol w:w="2409"/>
        <w:gridCol w:w="2694"/>
        <w:gridCol w:w="1269"/>
      </w:tblGrid>
      <w:tr w:rsidR="009D5562" w:rsidTr="007B31C3">
        <w:trPr>
          <w:trHeight w:val="624"/>
        </w:trPr>
        <w:tc>
          <w:tcPr>
            <w:tcW w:w="1130"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序號</w:t>
            </w:r>
          </w:p>
        </w:tc>
        <w:tc>
          <w:tcPr>
            <w:tcW w:w="1418"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班級</w:t>
            </w:r>
          </w:p>
        </w:tc>
        <w:tc>
          <w:tcPr>
            <w:tcW w:w="2409"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學號</w:t>
            </w:r>
          </w:p>
        </w:tc>
        <w:tc>
          <w:tcPr>
            <w:tcW w:w="2694"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姓名</w:t>
            </w:r>
          </w:p>
        </w:tc>
        <w:tc>
          <w:tcPr>
            <w:tcW w:w="1269" w:type="dxa"/>
            <w:shd w:val="clear" w:color="auto" w:fill="FFF2CC"/>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備註</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1</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組長</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2</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副組長</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3</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4</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5</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6</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bl>
    <w:p w:rsidR="009D5562" w:rsidRDefault="009D5562" w:rsidP="009D5562">
      <w:pPr>
        <w:spacing w:beforeLines="150" w:before="360"/>
        <w:ind w:leftChars="295" w:left="708"/>
        <w:rPr>
          <w:rFonts w:ascii="標楷體" w:eastAsia="標楷體" w:hAnsi="標楷體"/>
          <w:szCs w:val="24"/>
        </w:rPr>
      </w:pPr>
    </w:p>
    <w:p w:rsidR="009D5562" w:rsidRDefault="009D5562" w:rsidP="009D5562">
      <w:pPr>
        <w:spacing w:beforeLines="150" w:before="360"/>
        <w:ind w:leftChars="2008" w:left="4819"/>
        <w:rPr>
          <w:rFonts w:ascii="標楷體" w:eastAsia="標楷體" w:hAnsi="標楷體"/>
          <w:szCs w:val="24"/>
          <w:u w:val="single"/>
        </w:rPr>
      </w:pPr>
      <w:r>
        <w:rPr>
          <w:rFonts w:ascii="標楷體" w:eastAsia="標楷體" w:hAnsi="標楷體" w:hint="eastAsia"/>
          <w:szCs w:val="24"/>
        </w:rPr>
        <w:t>指導老師簽名</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p>
    <w:p w:rsidR="009D5562" w:rsidRDefault="009D5562" w:rsidP="009D5562">
      <w:pPr>
        <w:spacing w:beforeLines="150" w:before="360"/>
        <w:ind w:leftChars="2008" w:left="4819"/>
        <w:rPr>
          <w:rFonts w:ascii="標楷體" w:eastAsia="標楷體" w:hAnsi="標楷體"/>
          <w:szCs w:val="24"/>
          <w:u w:val="single"/>
        </w:rPr>
      </w:pPr>
      <w:r>
        <w:rPr>
          <w:rFonts w:ascii="標楷體" w:eastAsia="標楷體" w:hAnsi="標楷體" w:hint="eastAsia"/>
          <w:szCs w:val="24"/>
        </w:rPr>
        <w:t xml:space="preserve">中 華 民 國 </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rPr>
        <w:t xml:space="preserve">年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sidRPr="009618B3">
        <w:rPr>
          <w:rFonts w:ascii="標楷體" w:eastAsia="標楷體" w:hAnsi="標楷體" w:hint="eastAsia"/>
          <w:szCs w:val="24"/>
        </w:rPr>
        <w:t>月</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Pr>
          <w:rFonts w:ascii="標楷體" w:eastAsia="標楷體" w:hAnsi="標楷體" w:hint="eastAsia"/>
          <w:szCs w:val="24"/>
        </w:rPr>
        <w:t>日</w:t>
      </w:r>
    </w:p>
    <w:p w:rsidR="00695B8C" w:rsidRDefault="00695B8C" w:rsidP="009D5562">
      <w:pPr>
        <w:snapToGrid w:val="0"/>
        <w:spacing w:afterLines="50" w:after="120"/>
        <w:rPr>
          <w:rFonts w:ascii="Times New Roman" w:eastAsia="標楷體" w:hAnsi="Times New Roman" w:cs="Times New Roman"/>
          <w:b/>
          <w:sz w:val="28"/>
          <w:szCs w:val="28"/>
        </w:rPr>
      </w:pPr>
    </w:p>
    <w:p w:rsidR="001A639F" w:rsidRDefault="001A639F" w:rsidP="009D5562">
      <w:pPr>
        <w:snapToGrid w:val="0"/>
        <w:spacing w:afterLines="50" w:after="120"/>
        <w:rPr>
          <w:rFonts w:ascii="Times New Roman" w:eastAsia="標楷體" w:hAnsi="Times New Roman" w:cs="Times New Roman"/>
          <w:b/>
          <w:sz w:val="28"/>
          <w:szCs w:val="28"/>
        </w:rPr>
      </w:pPr>
    </w:p>
    <w:p w:rsidR="001A639F" w:rsidRDefault="001A639F" w:rsidP="009D5562">
      <w:pPr>
        <w:snapToGrid w:val="0"/>
        <w:spacing w:afterLines="50" w:after="120"/>
        <w:rPr>
          <w:rFonts w:ascii="Times New Roman" w:eastAsia="標楷體" w:hAnsi="Times New Roman" w:cs="Times New Roman"/>
          <w:b/>
          <w:sz w:val="28"/>
          <w:szCs w:val="28"/>
        </w:rPr>
      </w:pPr>
    </w:p>
    <w:p w:rsidR="00316BF4" w:rsidRPr="00316BF4" w:rsidRDefault="00316BF4" w:rsidP="001A639F">
      <w:pPr>
        <w:snapToGrid w:val="0"/>
        <w:spacing w:afterLines="50" w:after="120"/>
        <w:rPr>
          <w:rFonts w:ascii="Times New Roman" w:eastAsia="標楷體" w:hAnsi="Times New Roman" w:cs="Times New Roman"/>
        </w:rPr>
      </w:pPr>
    </w:p>
    <w:sectPr w:rsidR="00316BF4" w:rsidRPr="00316BF4" w:rsidSect="001A639F">
      <w:footerReference w:type="even" r:id="rId8"/>
      <w:footerReference w:type="default" r:id="rId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E3" w:rsidRDefault="00244AE3" w:rsidP="00F433EC">
      <w:r>
        <w:separator/>
      </w:r>
    </w:p>
  </w:endnote>
  <w:endnote w:type="continuationSeparator" w:id="0">
    <w:p w:rsidR="00244AE3" w:rsidRDefault="00244AE3"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2388" w:rsidRDefault="006D2388" w:rsidP="005D17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E3" w:rsidRDefault="00244AE3" w:rsidP="00F433EC">
      <w:r>
        <w:separator/>
      </w:r>
    </w:p>
  </w:footnote>
  <w:footnote w:type="continuationSeparator" w:id="0">
    <w:p w:rsidR="00244AE3" w:rsidRDefault="00244AE3" w:rsidP="00F4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C1B40"/>
    <w:rsid w:val="000D279A"/>
    <w:rsid w:val="000E0798"/>
    <w:rsid w:val="001002B5"/>
    <w:rsid w:val="00131AA4"/>
    <w:rsid w:val="00135E5F"/>
    <w:rsid w:val="001502CA"/>
    <w:rsid w:val="001630B2"/>
    <w:rsid w:val="001645AC"/>
    <w:rsid w:val="001907ED"/>
    <w:rsid w:val="00192040"/>
    <w:rsid w:val="001A639F"/>
    <w:rsid w:val="001B55B6"/>
    <w:rsid w:val="001B57CB"/>
    <w:rsid w:val="001B5C4B"/>
    <w:rsid w:val="001C35F8"/>
    <w:rsid w:val="001C6D45"/>
    <w:rsid w:val="001D45CD"/>
    <w:rsid w:val="001D77E5"/>
    <w:rsid w:val="0021513E"/>
    <w:rsid w:val="00216BAA"/>
    <w:rsid w:val="00244AE3"/>
    <w:rsid w:val="00250CD3"/>
    <w:rsid w:val="0025352A"/>
    <w:rsid w:val="00254645"/>
    <w:rsid w:val="00261860"/>
    <w:rsid w:val="00262396"/>
    <w:rsid w:val="00263E5C"/>
    <w:rsid w:val="00270051"/>
    <w:rsid w:val="002743C6"/>
    <w:rsid w:val="00295B0E"/>
    <w:rsid w:val="002A2239"/>
    <w:rsid w:val="002A3F31"/>
    <w:rsid w:val="002C0108"/>
    <w:rsid w:val="002C47BD"/>
    <w:rsid w:val="002F3FEE"/>
    <w:rsid w:val="0030649C"/>
    <w:rsid w:val="003071F1"/>
    <w:rsid w:val="00310AB4"/>
    <w:rsid w:val="003156CB"/>
    <w:rsid w:val="00316BF4"/>
    <w:rsid w:val="003448C4"/>
    <w:rsid w:val="003460BC"/>
    <w:rsid w:val="003829BF"/>
    <w:rsid w:val="00385CEA"/>
    <w:rsid w:val="003923D2"/>
    <w:rsid w:val="00392A36"/>
    <w:rsid w:val="003A5BA4"/>
    <w:rsid w:val="003C1223"/>
    <w:rsid w:val="003D56EC"/>
    <w:rsid w:val="003E0058"/>
    <w:rsid w:val="003E5FB7"/>
    <w:rsid w:val="003F02E4"/>
    <w:rsid w:val="003F39BE"/>
    <w:rsid w:val="003F5020"/>
    <w:rsid w:val="004045B1"/>
    <w:rsid w:val="0041064E"/>
    <w:rsid w:val="004159BD"/>
    <w:rsid w:val="00416E27"/>
    <w:rsid w:val="0042356B"/>
    <w:rsid w:val="00445FD4"/>
    <w:rsid w:val="00454087"/>
    <w:rsid w:val="004601E5"/>
    <w:rsid w:val="00461F79"/>
    <w:rsid w:val="0046593A"/>
    <w:rsid w:val="004772C6"/>
    <w:rsid w:val="00483FA4"/>
    <w:rsid w:val="00485AB5"/>
    <w:rsid w:val="004A4B7C"/>
    <w:rsid w:val="004B400E"/>
    <w:rsid w:val="004C0952"/>
    <w:rsid w:val="004C21A1"/>
    <w:rsid w:val="004C36FA"/>
    <w:rsid w:val="004D53F0"/>
    <w:rsid w:val="004D6B5B"/>
    <w:rsid w:val="004D6E73"/>
    <w:rsid w:val="004E7E5C"/>
    <w:rsid w:val="005072A2"/>
    <w:rsid w:val="00521CA8"/>
    <w:rsid w:val="005361DE"/>
    <w:rsid w:val="00551B35"/>
    <w:rsid w:val="00552EF4"/>
    <w:rsid w:val="00561766"/>
    <w:rsid w:val="00583E71"/>
    <w:rsid w:val="00590A82"/>
    <w:rsid w:val="005929FE"/>
    <w:rsid w:val="005B42E0"/>
    <w:rsid w:val="005D0FC0"/>
    <w:rsid w:val="005D1741"/>
    <w:rsid w:val="005D372F"/>
    <w:rsid w:val="005D3BB4"/>
    <w:rsid w:val="005D49AB"/>
    <w:rsid w:val="005D4EEA"/>
    <w:rsid w:val="005F2AFE"/>
    <w:rsid w:val="00606D00"/>
    <w:rsid w:val="0061582B"/>
    <w:rsid w:val="00625F78"/>
    <w:rsid w:val="00675DFE"/>
    <w:rsid w:val="00683636"/>
    <w:rsid w:val="00684803"/>
    <w:rsid w:val="00695B8C"/>
    <w:rsid w:val="006A3155"/>
    <w:rsid w:val="006B1B0D"/>
    <w:rsid w:val="006B715B"/>
    <w:rsid w:val="006D2388"/>
    <w:rsid w:val="006F72C8"/>
    <w:rsid w:val="00700357"/>
    <w:rsid w:val="00713091"/>
    <w:rsid w:val="007277EE"/>
    <w:rsid w:val="00735BC0"/>
    <w:rsid w:val="007363EA"/>
    <w:rsid w:val="00762B13"/>
    <w:rsid w:val="007679D3"/>
    <w:rsid w:val="00782137"/>
    <w:rsid w:val="00786A35"/>
    <w:rsid w:val="00794B30"/>
    <w:rsid w:val="0079663E"/>
    <w:rsid w:val="007972CD"/>
    <w:rsid w:val="007B31C3"/>
    <w:rsid w:val="007B46E4"/>
    <w:rsid w:val="007B7700"/>
    <w:rsid w:val="007C0B27"/>
    <w:rsid w:val="007D59F3"/>
    <w:rsid w:val="007D6DA6"/>
    <w:rsid w:val="007E022F"/>
    <w:rsid w:val="007F251E"/>
    <w:rsid w:val="007F57D1"/>
    <w:rsid w:val="00814208"/>
    <w:rsid w:val="00825ABD"/>
    <w:rsid w:val="00831C1F"/>
    <w:rsid w:val="008327A2"/>
    <w:rsid w:val="00837609"/>
    <w:rsid w:val="00837953"/>
    <w:rsid w:val="00875005"/>
    <w:rsid w:val="00880154"/>
    <w:rsid w:val="00891858"/>
    <w:rsid w:val="008B4575"/>
    <w:rsid w:val="008C68B0"/>
    <w:rsid w:val="008F2CC3"/>
    <w:rsid w:val="008F48E8"/>
    <w:rsid w:val="009011E2"/>
    <w:rsid w:val="00902D64"/>
    <w:rsid w:val="0091667A"/>
    <w:rsid w:val="00927EE3"/>
    <w:rsid w:val="00935DA1"/>
    <w:rsid w:val="0094156D"/>
    <w:rsid w:val="00950699"/>
    <w:rsid w:val="009533AB"/>
    <w:rsid w:val="00953491"/>
    <w:rsid w:val="00954BF3"/>
    <w:rsid w:val="009618B3"/>
    <w:rsid w:val="00961F2A"/>
    <w:rsid w:val="00962422"/>
    <w:rsid w:val="00967606"/>
    <w:rsid w:val="009864AC"/>
    <w:rsid w:val="0099027A"/>
    <w:rsid w:val="009A665F"/>
    <w:rsid w:val="009B6416"/>
    <w:rsid w:val="009C1C27"/>
    <w:rsid w:val="009D0D24"/>
    <w:rsid w:val="009D5562"/>
    <w:rsid w:val="009D63F3"/>
    <w:rsid w:val="009E211F"/>
    <w:rsid w:val="00A01533"/>
    <w:rsid w:val="00A05BE5"/>
    <w:rsid w:val="00A11401"/>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017DC"/>
    <w:rsid w:val="00B11204"/>
    <w:rsid w:val="00B32769"/>
    <w:rsid w:val="00B43747"/>
    <w:rsid w:val="00B65463"/>
    <w:rsid w:val="00B72896"/>
    <w:rsid w:val="00B74B40"/>
    <w:rsid w:val="00B77E98"/>
    <w:rsid w:val="00BC0EB7"/>
    <w:rsid w:val="00BC2387"/>
    <w:rsid w:val="00BC70A1"/>
    <w:rsid w:val="00BD023F"/>
    <w:rsid w:val="00BD2408"/>
    <w:rsid w:val="00BE2F8F"/>
    <w:rsid w:val="00BF09F6"/>
    <w:rsid w:val="00C16489"/>
    <w:rsid w:val="00C25A80"/>
    <w:rsid w:val="00C35033"/>
    <w:rsid w:val="00C41513"/>
    <w:rsid w:val="00C4181B"/>
    <w:rsid w:val="00C63A62"/>
    <w:rsid w:val="00C749D6"/>
    <w:rsid w:val="00C91D3B"/>
    <w:rsid w:val="00C92C86"/>
    <w:rsid w:val="00C9540F"/>
    <w:rsid w:val="00C97AC4"/>
    <w:rsid w:val="00CA256E"/>
    <w:rsid w:val="00CA49EB"/>
    <w:rsid w:val="00CB6121"/>
    <w:rsid w:val="00CD7A42"/>
    <w:rsid w:val="00CE7E26"/>
    <w:rsid w:val="00D03B40"/>
    <w:rsid w:val="00D04263"/>
    <w:rsid w:val="00D16617"/>
    <w:rsid w:val="00D209D8"/>
    <w:rsid w:val="00D500CB"/>
    <w:rsid w:val="00D5246A"/>
    <w:rsid w:val="00D5753E"/>
    <w:rsid w:val="00D57CEF"/>
    <w:rsid w:val="00D65E7E"/>
    <w:rsid w:val="00D72FEE"/>
    <w:rsid w:val="00D74755"/>
    <w:rsid w:val="00D75A6F"/>
    <w:rsid w:val="00D809D1"/>
    <w:rsid w:val="00D83D8D"/>
    <w:rsid w:val="00D91458"/>
    <w:rsid w:val="00D97D1F"/>
    <w:rsid w:val="00DA5C65"/>
    <w:rsid w:val="00DC1ABA"/>
    <w:rsid w:val="00DC31FC"/>
    <w:rsid w:val="00DD7D60"/>
    <w:rsid w:val="00DE0447"/>
    <w:rsid w:val="00DE6E78"/>
    <w:rsid w:val="00DF0E5A"/>
    <w:rsid w:val="00E1118C"/>
    <w:rsid w:val="00E14098"/>
    <w:rsid w:val="00E15703"/>
    <w:rsid w:val="00E35C95"/>
    <w:rsid w:val="00E45F80"/>
    <w:rsid w:val="00E6265A"/>
    <w:rsid w:val="00E63F6C"/>
    <w:rsid w:val="00EA2492"/>
    <w:rsid w:val="00EA4C46"/>
    <w:rsid w:val="00EB1B3C"/>
    <w:rsid w:val="00EC18E0"/>
    <w:rsid w:val="00ED3299"/>
    <w:rsid w:val="00ED687C"/>
    <w:rsid w:val="00EE2B6F"/>
    <w:rsid w:val="00EE3EDB"/>
    <w:rsid w:val="00EF18AA"/>
    <w:rsid w:val="00EF32EC"/>
    <w:rsid w:val="00EF4EFD"/>
    <w:rsid w:val="00F30A42"/>
    <w:rsid w:val="00F361DC"/>
    <w:rsid w:val="00F40B7B"/>
    <w:rsid w:val="00F433EC"/>
    <w:rsid w:val="00F6574A"/>
    <w:rsid w:val="00F850E9"/>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7F96-299A-4FCD-943C-F85F2650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2</cp:revision>
  <cp:lastPrinted>2020-11-06T14:58:00Z</cp:lastPrinted>
  <dcterms:created xsi:type="dcterms:W3CDTF">2026-05-20T08:29:00Z</dcterms:created>
  <dcterms:modified xsi:type="dcterms:W3CDTF">2026-05-20T08:29:00Z</dcterms:modified>
</cp:coreProperties>
</file>